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E7" w:rsidRPr="001108E7" w:rsidRDefault="001108E7" w:rsidP="00110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8E7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«Рекомендации </w:t>
      </w:r>
      <w:proofErr w:type="spellStart"/>
      <w:r w:rsidRPr="001108E7"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 w:rsidRPr="001108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B20EA" w:rsidRPr="00245D64" w:rsidRDefault="001108E7" w:rsidP="001108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учащихс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х нормах и культуре поведения; </w:t>
      </w:r>
      <w:r w:rsidR="00450293">
        <w:rPr>
          <w:rFonts w:ascii="Times New Roman" w:hAnsi="Times New Roman" w:cs="Times New Roman"/>
          <w:sz w:val="28"/>
          <w:szCs w:val="28"/>
        </w:rPr>
        <w:t xml:space="preserve">приучать соблюдать режим дня.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45D64" w:rsidRPr="00245D64">
        <w:rPr>
          <w:rFonts w:ascii="Times New Roman" w:hAnsi="Times New Roman" w:cs="Times New Roman"/>
          <w:b/>
          <w:sz w:val="28"/>
          <w:szCs w:val="28"/>
        </w:rPr>
        <w:t>На доске:</w:t>
      </w:r>
    </w:p>
    <w:p w:rsidR="00A06174" w:rsidRDefault="00A0617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ни твердо, что режим людям всем необходим!»</w:t>
      </w:r>
    </w:p>
    <w:p w:rsidR="00A06174" w:rsidRDefault="00A06174" w:rsidP="00A06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мы получили письмо. Это письм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тите узнать, что там написано, или отложим до перемены?</w:t>
      </w: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Хотим прочитать сейчас.</w:t>
      </w: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6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Ладно, слушайте.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Дорогие мои дети!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Я пишу вам письмецо: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И прошу вас, мойте чаще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Ваши руки и лицо.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proofErr w:type="gramStart"/>
      <w:r w:rsidRPr="00245D64">
        <w:rPr>
          <w:rFonts w:ascii="Times New Roman" w:hAnsi="Times New Roman" w:cs="Times New Roman"/>
          <w:i/>
          <w:sz w:val="28"/>
          <w:szCs w:val="28"/>
        </w:rPr>
        <w:t>равно</w:t>
      </w:r>
      <w:proofErr w:type="gramEnd"/>
      <w:r w:rsidRPr="00245D64">
        <w:rPr>
          <w:rFonts w:ascii="Times New Roman" w:hAnsi="Times New Roman" w:cs="Times New Roman"/>
          <w:i/>
          <w:sz w:val="28"/>
          <w:szCs w:val="28"/>
        </w:rPr>
        <w:t xml:space="preserve"> какой водою: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Кипяченой, ключевой,</w:t>
      </w:r>
    </w:p>
    <w:p w:rsidR="00245D64" w:rsidRP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Из реки или колодца,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5D64">
        <w:rPr>
          <w:rFonts w:ascii="Times New Roman" w:hAnsi="Times New Roman" w:cs="Times New Roman"/>
          <w:i/>
          <w:sz w:val="28"/>
          <w:szCs w:val="28"/>
        </w:rPr>
        <w:t>Или просто дождевой!</w:t>
      </w:r>
    </w:p>
    <w:p w:rsidR="00450293" w:rsidRDefault="00450293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мыться непременно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ром, вечером и днем –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каждою едою,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сна и перед сном!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итесь губкой и мочалкой!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ерпите – не беда!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чернила, и варенье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оют мыло и вода.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рогие мои дети!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, очень вас прошу: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йтесь чаще, мойтесь чаще –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язну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 выношу! –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 подам ру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язнул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оеду в гости к ним.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вам хотел бы я приехать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с условием одним.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м я вам задание –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йдите испытание.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се решите –</w:t>
      </w:r>
    </w:p>
    <w:p w:rsidR="00245D64" w:rsidRDefault="00245D64" w:rsidP="00A06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гости меня ждите.</w:t>
      </w: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умаете по этому поводу?</w:t>
      </w: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Надо сделать задание.</w:t>
      </w:r>
    </w:p>
    <w:p w:rsidR="00245D64" w:rsidRDefault="00245D6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вы справитесь?</w:t>
      </w:r>
    </w:p>
    <w:p w:rsidR="00A06174" w:rsidRDefault="00A0617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.</w:t>
      </w:r>
    </w:p>
    <w:p w:rsidR="00A06174" w:rsidRDefault="00A06174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Попробуем.</w:t>
      </w:r>
    </w:p>
    <w:p w:rsidR="00A06174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Ой, здесь еще записочка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Я и мои друзья организовали общество друзей чистоты. Членами этого общество могут быть только те дети, у которых есть мыло, зубная щетка, зубная паста, расческа, но главное — надо уметь ими пользоваться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Если вы пройдете испытание, то я вас приму в это общество, когда приеду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к в дверь</w:t>
      </w:r>
      <w:r w:rsidR="00450293">
        <w:rPr>
          <w:rFonts w:ascii="Times New Roman" w:hAnsi="Times New Roman" w:cs="Times New Roman"/>
          <w:sz w:val="28"/>
          <w:szCs w:val="28"/>
        </w:rPr>
        <w:t>. Заходит ученик 3</w:t>
      </w:r>
      <w:r>
        <w:rPr>
          <w:rFonts w:ascii="Times New Roman" w:hAnsi="Times New Roman" w:cs="Times New Roman"/>
          <w:sz w:val="28"/>
          <w:szCs w:val="28"/>
        </w:rPr>
        <w:t>-го класса, ему отведено место в классе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Здравствуйте! Я тут мимо шел и слышал про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Я тоже хочу вступить в него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Дадим ему шанс?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Хорошо. Заходи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Итак, читаю вопросы. Готовы!?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товы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ы проснулись сегодня утром и что вы дальше делали?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бирали постель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девались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втракали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Умывался, делал зарядку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что нужно делать сначала?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мываться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Да нет. Надо зарядку сделать, одеться и бежать в школу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адо обязательно умыться.</w:t>
      </w:r>
    </w:p>
    <w:p w:rsidR="00F40781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льзя умываться в одежде, потому что можно испачкать ее.</w:t>
      </w:r>
    </w:p>
    <w:p w:rsidR="0054715E" w:rsidRDefault="00F40781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Ребята, </w:t>
      </w:r>
      <w:r w:rsidR="0054715E">
        <w:rPr>
          <w:rFonts w:ascii="Times New Roman" w:hAnsi="Times New Roman" w:cs="Times New Roman"/>
          <w:sz w:val="28"/>
          <w:szCs w:val="28"/>
        </w:rPr>
        <w:t>а есть ли среди вас такие, которые иногда забывают умываться?</w:t>
      </w:r>
    </w:p>
    <w:p w:rsidR="0054715E" w:rsidRDefault="0054715E" w:rsidP="00A06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т.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У. Вы моете только лицо, когда умываетесь?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Ученик. Конечно, а что еще надо мыть?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Д. Надо мыть и лицо, и руки, и шею, и уши. Чтобы кожа была чистая.</w:t>
      </w:r>
    </w:p>
    <w:p w:rsidR="00A06174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4715E">
        <w:rPr>
          <w:rFonts w:ascii="Times New Roman" w:hAnsi="Times New Roman" w:cs="Times New Roman"/>
          <w:sz w:val="28"/>
          <w:szCs w:val="28"/>
        </w:rPr>
        <w:t>У.</w:t>
      </w:r>
      <w:proofErr w:type="gramEnd"/>
      <w:r w:rsidRPr="0054715E">
        <w:rPr>
          <w:rFonts w:ascii="Times New Roman" w:hAnsi="Times New Roman" w:cs="Times New Roman"/>
          <w:sz w:val="28"/>
          <w:szCs w:val="28"/>
        </w:rPr>
        <w:t xml:space="preserve"> Какие вы молодцы! Повторите еще раз нашему гостю, как надо умываться, чтобы он запомнил.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Д. Надо умываться каждый день.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— Мыть руки, лицо, уши и шею, чтобы они были чистыми.</w:t>
      </w:r>
    </w:p>
    <w:p w:rsidR="0054715E" w:rsidRP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715E">
        <w:rPr>
          <w:rFonts w:ascii="Times New Roman" w:hAnsi="Times New Roman" w:cs="Times New Roman"/>
          <w:sz w:val="28"/>
          <w:szCs w:val="28"/>
        </w:rPr>
        <w:t>— Обязательно надо чистить зубы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Для чего зубы- то чистить?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тобы вычищать остатки пищи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сли на зубах есть остатки пищи, то зубы портятся. Они быстро разрушаются.</w:t>
      </w:r>
    </w:p>
    <w:p w:rsidR="0054715E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них образую</w:t>
      </w:r>
      <w:r w:rsidR="0054715E">
        <w:rPr>
          <w:rFonts w:ascii="Times New Roman" w:hAnsi="Times New Roman" w:cs="Times New Roman"/>
          <w:sz w:val="28"/>
          <w:szCs w:val="28"/>
        </w:rPr>
        <w:t>тся дырочки, и зубы начинают сильно болеть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если вовремя не обратиться к врачу, то порою зуб приходится вырывать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убы надо чистить два раза в день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Понятно? Так что внимательно следи за зубами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 еще зубы надо чистить утром и вечером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полоскать после еды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Запомнил?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Ученик кивает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сли вы также будете работать, то вы все поступите в об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что надо делать,  после того как вы умоетесь?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арядку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вы все делаете зарядку?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се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пражнения вы делаете?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тите показать? Все тихонечко встали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15E" w:rsidRPr="00450293" w:rsidRDefault="0054715E" w:rsidP="0054715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(Физкультминутка)</w:t>
      </w:r>
    </w:p>
    <w:p w:rsidR="0054715E" w:rsidRPr="00450293" w:rsidRDefault="0054715E" w:rsidP="0054715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4715E" w:rsidRPr="00450293" w:rsidRDefault="0054715E" w:rsidP="0054715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Учитель включает музыку.</w:t>
      </w:r>
    </w:p>
    <w:p w:rsidR="0054715E" w:rsidRPr="00450293" w:rsidRDefault="0054715E" w:rsidP="0054715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Дети показывают упражнения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А затем ученик проводит за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15E" w:rsidRDefault="0054715E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15E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Молодцы! Все справились. Вот немного отдохнем, дальше рассуждать начнем. Что вы делаете после зарядки?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астилаем постель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деваемся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втракаем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Выберете что-нибудь одно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Завтрак. А потом мама оденет и постель заправит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Нет. Мы сначала оденемся, а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е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ель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0293">
        <w:rPr>
          <w:rFonts w:ascii="Times New Roman" w:hAnsi="Times New Roman" w:cs="Times New Roman"/>
          <w:sz w:val="28"/>
          <w:szCs w:val="28"/>
        </w:rPr>
        <w:t>. А кто еще не научился застилат</w:t>
      </w:r>
      <w:r>
        <w:rPr>
          <w:rFonts w:ascii="Times New Roman" w:hAnsi="Times New Roman" w:cs="Times New Roman"/>
          <w:sz w:val="28"/>
          <w:szCs w:val="28"/>
        </w:rPr>
        <w:t xml:space="preserve">ь постель. 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293">
        <w:rPr>
          <w:rFonts w:ascii="Times New Roman" w:hAnsi="Times New Roman" w:cs="Times New Roman"/>
          <w:i/>
          <w:sz w:val="28"/>
          <w:szCs w:val="28"/>
        </w:rPr>
        <w:t>Несколько детей поднимают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беда. Вы обязательно научитесь это делать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Чтобы вступить в это общество?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Да</w:t>
      </w:r>
      <w:r w:rsidR="00450293">
        <w:rPr>
          <w:rFonts w:ascii="Times New Roman" w:hAnsi="Times New Roman" w:cs="Times New Roman"/>
          <w:sz w:val="28"/>
          <w:szCs w:val="28"/>
        </w:rPr>
        <w:t xml:space="preserve">! Подскажите нашему гостю </w:t>
      </w:r>
      <w:r>
        <w:rPr>
          <w:rFonts w:ascii="Times New Roman" w:hAnsi="Times New Roman" w:cs="Times New Roman"/>
          <w:sz w:val="28"/>
          <w:szCs w:val="28"/>
        </w:rPr>
        <w:t>разобраться, что же делать дальше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Завтракать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жет быть!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учим!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уже и так все знаю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огоди. Ребята, разве на этом закончился день?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т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Остался обед и ужин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Ребята, прежде чем мы продолжим рассказ, повторите все сначала, по порядку, чтобы … лучше запомнил.</w:t>
      </w:r>
    </w:p>
    <w:p w:rsidR="00AF030C" w:rsidRDefault="00AF030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и так знаю. Проснулся, обулся, умылся, поел, заправил постель и спать захотел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-первых, подъем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тем ты умываешься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Потом делаешь зарядку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втракаешь и идешь в школу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 после школы? Гулять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т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начала обед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потом можешь пойти гулять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Еще раз повторите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бедаешь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тем прогулка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том делаешь уроки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 меня замечательные дети. Вы все будете зачислены в общество друзей чистоты. А что следует после уроков, какой режимный момент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жин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сле ужина свободное время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как вы проводите это время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Я читаю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граю с братом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исую…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 потом спать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олько зубы надо опять почистить и умыться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Да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Я даю нашему гостю карточки с названием режимных моментов. Он должен их расположить по порядку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ему будете помогать. Прочтите, какие карточки у вас есть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ник подним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читают)</w:t>
      </w:r>
      <w:proofErr w:type="gramEnd"/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232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ъём</w:t>
      </w:r>
      <w:r w:rsidR="00E653CD">
        <w:rPr>
          <w:rFonts w:ascii="Times New Roman" w:hAnsi="Times New Roman" w:cs="Times New Roman"/>
          <w:sz w:val="28"/>
          <w:szCs w:val="28"/>
        </w:rPr>
        <w:t xml:space="preserve">                                                 8 обед</w:t>
      </w:r>
    </w:p>
    <w:p w:rsidR="00450293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мывание</w:t>
      </w:r>
      <w:r w:rsidR="00E653CD">
        <w:rPr>
          <w:rFonts w:ascii="Times New Roman" w:hAnsi="Times New Roman" w:cs="Times New Roman"/>
          <w:sz w:val="28"/>
          <w:szCs w:val="28"/>
        </w:rPr>
        <w:t xml:space="preserve">                                             9 прогулка</w:t>
      </w:r>
    </w:p>
    <w:p w:rsidR="00450293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рядка</w:t>
      </w:r>
      <w:r w:rsidR="00E653CD">
        <w:rPr>
          <w:rFonts w:ascii="Times New Roman" w:hAnsi="Times New Roman" w:cs="Times New Roman"/>
          <w:sz w:val="28"/>
          <w:szCs w:val="28"/>
        </w:rPr>
        <w:t xml:space="preserve">                                                 10 уроки           </w:t>
      </w:r>
    </w:p>
    <w:p w:rsidR="00450293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деться</w:t>
      </w:r>
      <w:r w:rsidR="00E653CD">
        <w:rPr>
          <w:rFonts w:ascii="Times New Roman" w:hAnsi="Times New Roman" w:cs="Times New Roman"/>
          <w:sz w:val="28"/>
          <w:szCs w:val="28"/>
        </w:rPr>
        <w:t xml:space="preserve">                                                 11 ужин                                            </w:t>
      </w:r>
    </w:p>
    <w:p w:rsidR="00450293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стелить постель</w:t>
      </w:r>
      <w:r w:rsidR="00E653CD">
        <w:rPr>
          <w:rFonts w:ascii="Times New Roman" w:hAnsi="Times New Roman" w:cs="Times New Roman"/>
          <w:sz w:val="28"/>
          <w:szCs w:val="28"/>
        </w:rPr>
        <w:t xml:space="preserve">                               12 свободное время</w:t>
      </w:r>
    </w:p>
    <w:p w:rsidR="00450293" w:rsidRDefault="00450293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E653CD">
        <w:rPr>
          <w:rFonts w:ascii="Times New Roman" w:hAnsi="Times New Roman" w:cs="Times New Roman"/>
          <w:sz w:val="28"/>
          <w:szCs w:val="28"/>
        </w:rPr>
        <w:t>завтрак                                                 13 сон</w:t>
      </w:r>
    </w:p>
    <w:p w:rsidR="00E653CD" w:rsidRDefault="00E653CD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школа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Я так волнуюсь, что все забыл. Сначала сон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т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 что первое?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дъем.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все по порядку).</w:t>
      </w:r>
    </w:p>
    <w:p w:rsidR="00222232" w:rsidRPr="00222232" w:rsidRDefault="00222232" w:rsidP="005471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232">
        <w:rPr>
          <w:rFonts w:ascii="Times New Roman" w:hAnsi="Times New Roman" w:cs="Times New Roman"/>
          <w:b/>
          <w:sz w:val="28"/>
          <w:szCs w:val="28"/>
        </w:rPr>
        <w:t>На доске: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мни твердо, что режим людям всем необходи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2232" w:rsidRDefault="00222232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6174" w:rsidRDefault="003B5C84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</w:t>
      </w:r>
      <w:r w:rsidR="002222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0C6AA2">
        <w:rPr>
          <w:rFonts w:ascii="Times New Roman" w:hAnsi="Times New Roman" w:cs="Times New Roman"/>
          <w:sz w:val="28"/>
          <w:szCs w:val="28"/>
        </w:rPr>
        <w:t>ебята, спасибо, что вы помогли нашему гостю (имя). Запомните, что надо вставать и ложиться в одно и то же время. В одно и то же время есть, делать уроки, гулять.</w:t>
      </w:r>
    </w:p>
    <w:p w:rsidR="000C6AA2" w:rsidRDefault="000C6AA2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сли вы будете каждый день ложиться спать в разное время и в разное время вставать, то вы будете или пересыпать, или не высыпаться. А значит, вы будете себя плохо чувствовать, быстро уста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е будете понимать то, что я вам буду объяснять. Поэтому, чтобы быть всегда здоровыми, веселыми и бодрыми, нужно ложиться сп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и вставать в одно и тоже время?</w:t>
      </w:r>
    </w:p>
    <w:p w:rsidR="000C6AA2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тобы быть здоровыми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Представьте, у нас внутри живет маленький человечек — желудок. Если вы его будете кормить в разное время, то он будет капризничать и болеть. Но больно будет не только ему, но и вам. Поэтому его нужно приучить к приему пищи в одно и то же время, тогда вы с ним подружитесь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А сейчас мы возьмем задания, которые прис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таю первое задание. Вы должны закончить предложения. Итак, </w:t>
      </w:r>
      <w:r w:rsidRPr="00E653CD">
        <w:rPr>
          <w:rFonts w:ascii="Times New Roman" w:hAnsi="Times New Roman" w:cs="Times New Roman"/>
          <w:b/>
          <w:sz w:val="28"/>
          <w:szCs w:val="28"/>
        </w:rPr>
        <w:t>чистить зубы надо два …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за в день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Хорошо. </w:t>
      </w:r>
      <w:r w:rsidRPr="00E653CD">
        <w:rPr>
          <w:rFonts w:ascii="Times New Roman" w:hAnsi="Times New Roman" w:cs="Times New Roman"/>
          <w:b/>
          <w:sz w:val="28"/>
          <w:szCs w:val="28"/>
        </w:rPr>
        <w:t>Нужно всегда мыть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уки, лицо, шею, уши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может быть, перед едой и после посещения туалета. 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Умницы! </w:t>
      </w:r>
      <w:r w:rsidRPr="00E653CD">
        <w:rPr>
          <w:rFonts w:ascii="Times New Roman" w:hAnsi="Times New Roman" w:cs="Times New Roman"/>
          <w:b/>
          <w:sz w:val="28"/>
          <w:szCs w:val="28"/>
        </w:rPr>
        <w:t>Никогда не ешьте немыты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вощи, фрукты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 </w:t>
      </w:r>
      <w:r w:rsidRPr="00E653CD">
        <w:rPr>
          <w:rFonts w:ascii="Times New Roman" w:hAnsi="Times New Roman" w:cs="Times New Roman"/>
          <w:b/>
          <w:sz w:val="28"/>
          <w:szCs w:val="28"/>
        </w:rPr>
        <w:t>Во время еды нельз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зговаривать, баловаться.</w:t>
      </w:r>
    </w:p>
    <w:p w:rsidR="00AB0FFC" w:rsidRDefault="00AB0FFC" w:rsidP="00E65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Последнее. </w:t>
      </w:r>
      <w:r w:rsidRPr="00E653CD">
        <w:rPr>
          <w:rFonts w:ascii="Times New Roman" w:hAnsi="Times New Roman" w:cs="Times New Roman"/>
          <w:b/>
          <w:sz w:val="28"/>
          <w:szCs w:val="28"/>
        </w:rPr>
        <w:t>В одно и то же время над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B0FFC" w:rsidRDefault="00AB0FFC" w:rsidP="00E653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ожиться спать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сть.</w:t>
      </w:r>
    </w:p>
    <w:p w:rsidR="00AB0FFC" w:rsidRDefault="00AB0FFC" w:rsidP="00547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елать уроки.</w:t>
      </w:r>
    </w:p>
    <w:p w:rsidR="00245D64" w:rsidRDefault="00AB0FFC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улять.</w:t>
      </w:r>
    </w:p>
    <w:p w:rsidR="008555BE" w:rsidRDefault="00AB0FFC" w:rsidP="00AB0FF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. Молодцы! Следующее задание.</w:t>
      </w:r>
      <w:r w:rsidR="00E653CD"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</w:p>
    <w:p w:rsidR="008555BE" w:rsidRPr="008555BE" w:rsidRDefault="008555BE" w:rsidP="00AB0FF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F17DA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7DA">
        <w:rPr>
          <w:rFonts w:ascii="Times New Roman" w:hAnsi="Times New Roman" w:cs="Times New Roman"/>
          <w:sz w:val="28"/>
          <w:szCs w:val="28"/>
        </w:rPr>
        <w:t xml:space="preserve"> Костяная спинка,</w:t>
      </w:r>
    </w:p>
    <w:p w:rsidR="008F17DA" w:rsidRDefault="008F17DA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юшке щетинка,</w:t>
      </w:r>
    </w:p>
    <w:p w:rsidR="008F17DA" w:rsidRDefault="008F17DA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астоколу прыгала,</w:t>
      </w:r>
    </w:p>
    <w:p w:rsidR="008F17DA" w:rsidRDefault="008F17DA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грязь повыгн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645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4581">
        <w:rPr>
          <w:rFonts w:ascii="Times New Roman" w:hAnsi="Times New Roman" w:cs="Times New Roman"/>
          <w:sz w:val="28"/>
          <w:szCs w:val="28"/>
        </w:rPr>
        <w:t>зубная щётка)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кользает, как живое,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ясное вполне: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тмоет руки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ыло)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з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гулять по спинке.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ирается она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спинку до кра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очалка)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убаст, а не кусается,</w:t>
      </w:r>
    </w:p>
    <w:p w:rsidR="00F64581" w:rsidRDefault="00F64581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 </w:t>
      </w:r>
      <w:r w:rsidR="003B5C84">
        <w:rPr>
          <w:rFonts w:ascii="Times New Roman" w:hAnsi="Times New Roman" w:cs="Times New Roman"/>
          <w:sz w:val="28"/>
          <w:szCs w:val="28"/>
        </w:rPr>
        <w:t>называется</w:t>
      </w:r>
      <w:proofErr w:type="gramStart"/>
      <w:r w:rsidR="003B5C8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B5C84">
        <w:rPr>
          <w:rFonts w:ascii="Times New Roman" w:hAnsi="Times New Roman" w:cs="Times New Roman"/>
          <w:sz w:val="28"/>
          <w:szCs w:val="28"/>
        </w:rPr>
        <w:t>гребешок)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афельное и полосатое,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е и лохматое,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д рукою.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отенце)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оряча и холодна,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гда тебе нужна.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ёшь меня</w:t>
      </w:r>
      <w:r w:rsidR="0039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у,</w:t>
      </w:r>
    </w:p>
    <w:p w:rsidR="003B5C84" w:rsidRDefault="003B5C84" w:rsidP="00AB0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езней берег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ода)</w:t>
      </w:r>
    </w:p>
    <w:p w:rsidR="008F17DA" w:rsidRDefault="008F17DA" w:rsidP="003B5C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F1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C84" w:rsidRPr="00390B1B" w:rsidRDefault="003B5C84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Да здравствует мыло душистое.</w:t>
      </w:r>
    </w:p>
    <w:p w:rsidR="003B5C84" w:rsidRPr="00390B1B" w:rsidRDefault="003B5C84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И полотенце пушистое,</w:t>
      </w:r>
    </w:p>
    <w:p w:rsidR="003B5C84" w:rsidRPr="00390B1B" w:rsidRDefault="003B5C84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И зубной порошок,</w:t>
      </w:r>
    </w:p>
    <w:p w:rsidR="003B5C84" w:rsidRPr="00390B1B" w:rsidRDefault="003B5C84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90B1B" w:rsidRPr="00390B1B">
        <w:rPr>
          <w:rFonts w:ascii="Times New Roman" w:hAnsi="Times New Roman" w:cs="Times New Roman"/>
          <w:i/>
          <w:sz w:val="28"/>
          <w:szCs w:val="28"/>
        </w:rPr>
        <w:t>густой гребешок!</w:t>
      </w:r>
    </w:p>
    <w:p w:rsidR="00390B1B" w:rsidRPr="00390B1B" w:rsidRDefault="00390B1B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0B1B" w:rsidRPr="00390B1B" w:rsidRDefault="00390B1B" w:rsidP="003B5C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Давайте же мыться, плескаться,</w:t>
      </w:r>
    </w:p>
    <w:p w:rsidR="008F17DA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Купаться, нырять, кувыркаться</w:t>
      </w:r>
    </w:p>
    <w:p w:rsidR="00390B1B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В ушате, в корыте, в лохани,</w:t>
      </w:r>
    </w:p>
    <w:p w:rsidR="00390B1B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В реке, в ручейке, в океане,</w:t>
      </w:r>
    </w:p>
    <w:p w:rsidR="00390B1B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 xml:space="preserve">И в ванне, и в бане, </w:t>
      </w:r>
    </w:p>
    <w:p w:rsidR="00390B1B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Всегда и везде-</w:t>
      </w:r>
    </w:p>
    <w:p w:rsidR="00390B1B" w:rsidRPr="00390B1B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90B1B">
        <w:rPr>
          <w:rFonts w:ascii="Times New Roman" w:hAnsi="Times New Roman" w:cs="Times New Roman"/>
          <w:i/>
          <w:sz w:val="28"/>
          <w:szCs w:val="28"/>
        </w:rPr>
        <w:t>Вечная слава воде!</w:t>
      </w:r>
    </w:p>
    <w:p w:rsidR="00390B1B" w:rsidRDefault="00390B1B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7DA" w:rsidRDefault="008F17DA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Это отрывок из ск</w:t>
      </w:r>
      <w:r w:rsidR="00390B1B">
        <w:rPr>
          <w:rFonts w:ascii="Times New Roman" w:hAnsi="Times New Roman" w:cs="Times New Roman"/>
          <w:sz w:val="28"/>
          <w:szCs w:val="28"/>
        </w:rPr>
        <w:t>азки К.И. Чуковского «</w:t>
      </w:r>
      <w:proofErr w:type="spellStart"/>
      <w:r w:rsidR="00390B1B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390B1B">
        <w:rPr>
          <w:rFonts w:ascii="Times New Roman" w:hAnsi="Times New Roman" w:cs="Times New Roman"/>
          <w:sz w:val="28"/>
          <w:szCs w:val="28"/>
        </w:rPr>
        <w:t>».</w:t>
      </w:r>
    </w:p>
    <w:p w:rsidR="008F17DA" w:rsidRDefault="008F17DA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вы знаете, что значит это имя?</w:t>
      </w:r>
    </w:p>
    <w:p w:rsidR="008F17DA" w:rsidRDefault="008F17DA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-до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дырок, чтобы все было чистое.</w:t>
      </w:r>
    </w:p>
    <w:p w:rsidR="008F17DA" w:rsidRDefault="008F17DA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337" w:rsidRDefault="00390B1B" w:rsidP="00390B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ие же рекомендации даёт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A0337" w:rsidRDefault="00390B1B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вайте послушаем.</w:t>
      </w:r>
    </w:p>
    <w:p w:rsidR="007A0337" w:rsidRDefault="00390B1B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B1B">
        <w:rPr>
          <w:rFonts w:ascii="Times New Roman" w:hAnsi="Times New Roman" w:cs="Times New Roman"/>
          <w:i/>
          <w:sz w:val="28"/>
          <w:szCs w:val="28"/>
        </w:rPr>
        <w:t>Дети рассказыв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337" w:rsidRDefault="007A0337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дневно вставай в одно и то же время, проветривай комнату и делай зарядку.</w:t>
      </w:r>
    </w:p>
    <w:p w:rsidR="007A0337" w:rsidRDefault="007A0337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ром умывайся, чисть зуб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и и шею.</w:t>
      </w:r>
    </w:p>
    <w:p w:rsidR="007A0337" w:rsidRDefault="007A0337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учайся обтираться после зарядки до пояса водой комнатной температуры.</w:t>
      </w:r>
    </w:p>
    <w:p w:rsidR="00F2503B" w:rsidRDefault="00F2503B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перед едой, после прогулки, после работы и после посещения туалета.</w:t>
      </w:r>
    </w:p>
    <w:p w:rsidR="00F2503B" w:rsidRDefault="00F2503B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сном умывайся, хорошо проветривай комнату. 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1B" w:rsidRPr="001C6564" w:rsidRDefault="001C6564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6564">
        <w:rPr>
          <w:rFonts w:ascii="Times New Roman" w:hAnsi="Times New Roman" w:cs="Times New Roman"/>
          <w:i/>
          <w:sz w:val="28"/>
          <w:szCs w:val="28"/>
        </w:rPr>
        <w:lastRenderedPageBreak/>
        <w:t>Чтение стихов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B1B" w:rsidRDefault="00390B1B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игиена</w:t>
      </w:r>
      <w:r w:rsidR="00A17CF8">
        <w:rPr>
          <w:rFonts w:ascii="Times New Roman" w:hAnsi="Times New Roman" w:cs="Times New Roman"/>
          <w:sz w:val="28"/>
          <w:szCs w:val="28"/>
        </w:rPr>
        <w:t>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кошка и гиена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 мишка, мишка белый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, собака и пчела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гда не грех помыться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ть лапы и копытца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осле можно смело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ся за дела!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челу не пустят в улей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жись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гда-то обнаружат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пылинок средь пыльцы.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отыщет птица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минуты, чтоб помыться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шит спуститься к луже,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есть птенцы!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вспомнить тут енота:</w:t>
      </w:r>
    </w:p>
    <w:p w:rsidR="00A17CF8" w:rsidRDefault="00A17CF8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го мытьё </w:t>
      </w:r>
      <w:r w:rsidR="001C65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C6564">
        <w:rPr>
          <w:rFonts w:ascii="Times New Roman" w:hAnsi="Times New Roman" w:cs="Times New Roman"/>
          <w:sz w:val="28"/>
          <w:szCs w:val="28"/>
        </w:rPr>
        <w:t>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основ основа—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мой, потом грызи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каждый поросёнок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м хочет быть с пелёнок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дняга не виновен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держится в грязи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—залог здоровья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нужна везде: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в школе, на работе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уше, и в воде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 мылом надо мыть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енькими быть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кробам жизнь не дать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рот не надо брать.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Нет богатства краше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репкое здоровье наше,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всем и папе с мамой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тите, дети, крепышами!</w:t>
      </w:r>
    </w:p>
    <w:p w:rsidR="001C6564" w:rsidRDefault="001C6564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564" w:rsidRPr="001C6564" w:rsidRDefault="001C6564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6564">
        <w:rPr>
          <w:rFonts w:ascii="Times New Roman" w:hAnsi="Times New Roman" w:cs="Times New Roman"/>
          <w:i/>
          <w:sz w:val="28"/>
          <w:szCs w:val="28"/>
        </w:rPr>
        <w:t>Исполнение песни «Закаляйся»</w:t>
      </w:r>
    </w:p>
    <w:p w:rsidR="00390B1B" w:rsidRPr="001C6564" w:rsidRDefault="00390B1B" w:rsidP="008F17D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E03B7" w:rsidRDefault="004E03B7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Главное, не забудьте соблюдать режим дня и выполнять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4A54B2">
        <w:rPr>
          <w:rFonts w:ascii="Times New Roman" w:hAnsi="Times New Roman" w:cs="Times New Roman"/>
          <w:sz w:val="28"/>
          <w:szCs w:val="28"/>
        </w:rPr>
        <w:t>, берегите своё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3B7" w:rsidRDefault="004E03B7" w:rsidP="008F17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7DA" w:rsidRPr="008F17DA" w:rsidRDefault="007A0337" w:rsidP="008F17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17DA" w:rsidRPr="008F17DA" w:rsidSect="002B2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751"/>
    <w:multiLevelType w:val="hybridMultilevel"/>
    <w:tmpl w:val="6E8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45D64"/>
    <w:rsid w:val="000C6AA2"/>
    <w:rsid w:val="001108E7"/>
    <w:rsid w:val="001C6564"/>
    <w:rsid w:val="00222232"/>
    <w:rsid w:val="00245D64"/>
    <w:rsid w:val="002B20EA"/>
    <w:rsid w:val="00390B1B"/>
    <w:rsid w:val="003B5C84"/>
    <w:rsid w:val="00450293"/>
    <w:rsid w:val="004A54B2"/>
    <w:rsid w:val="004E03B7"/>
    <w:rsid w:val="0054715E"/>
    <w:rsid w:val="007A0337"/>
    <w:rsid w:val="008555BE"/>
    <w:rsid w:val="008F17DA"/>
    <w:rsid w:val="00A06174"/>
    <w:rsid w:val="00A17CF8"/>
    <w:rsid w:val="00AB0FFC"/>
    <w:rsid w:val="00AF030C"/>
    <w:rsid w:val="00DF1ADD"/>
    <w:rsid w:val="00E653CD"/>
    <w:rsid w:val="00F2503B"/>
    <w:rsid w:val="00F40781"/>
    <w:rsid w:val="00F6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15E"/>
    <w:pPr>
      <w:spacing w:after="0" w:line="240" w:lineRule="auto"/>
    </w:pPr>
  </w:style>
  <w:style w:type="table" w:styleId="a4">
    <w:name w:val="Table Grid"/>
    <w:basedOn w:val="a1"/>
    <w:uiPriority w:val="59"/>
    <w:rsid w:val="00222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094B-198E-45A3-83F8-FE888EE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2-16T18:27:00Z</dcterms:created>
  <dcterms:modified xsi:type="dcterms:W3CDTF">2012-12-18T17:54:00Z</dcterms:modified>
</cp:coreProperties>
</file>